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037513">
        <w:rPr>
          <w:b/>
          <w:bCs/>
        </w:rPr>
        <w:t>2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F7" w:rsidRDefault="004149F7">
      <w:r>
        <w:separator/>
      </w:r>
    </w:p>
  </w:endnote>
  <w:endnote w:type="continuationSeparator" w:id="0">
    <w:p w:rsidR="004149F7" w:rsidRDefault="0041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73E68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F7" w:rsidRDefault="004149F7">
      <w:r>
        <w:separator/>
      </w:r>
    </w:p>
  </w:footnote>
  <w:footnote w:type="continuationSeparator" w:id="0">
    <w:p w:rsidR="004149F7" w:rsidRDefault="004149F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3751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4CAE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975A3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49F7"/>
    <w:rsid w:val="00415AE2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1BB7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54C6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6174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17E7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3E68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1C35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7B3D-2F50-4ADF-A471-0A9B9BD2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kubiak Magdalena</cp:lastModifiedBy>
  <cp:revision>2</cp:revision>
  <cp:lastPrinted>2018-10-09T16:18:00Z</cp:lastPrinted>
  <dcterms:created xsi:type="dcterms:W3CDTF">2020-01-24T14:08:00Z</dcterms:created>
  <dcterms:modified xsi:type="dcterms:W3CDTF">2020-01-24T14:08:00Z</dcterms:modified>
</cp:coreProperties>
</file>